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59B" w14:textId="6F484F7C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DB13E6">
        <w:rPr>
          <w:b/>
          <w:bCs/>
          <w:sz w:val="32"/>
          <w:szCs w:val="32"/>
        </w:rPr>
        <w:t xml:space="preserve">Štatút súťaže </w:t>
      </w:r>
      <w:r w:rsidR="152B58EF" w:rsidRPr="00DB13E6">
        <w:rPr>
          <w:b/>
          <w:bCs/>
          <w:sz w:val="32"/>
          <w:szCs w:val="32"/>
        </w:rPr>
        <w:t>„</w:t>
      </w:r>
      <w:proofErr w:type="spellStart"/>
      <w:r w:rsidR="00DB13E6" w:rsidRPr="00DB13E6">
        <w:rPr>
          <w:b/>
          <w:bCs/>
          <w:color w:val="000000"/>
          <w:sz w:val="32"/>
          <w:szCs w:val="32"/>
          <w:shd w:val="clear" w:color="auto" w:fill="FFFFFF"/>
        </w:rPr>
        <w:t>iHRYsko</w:t>
      </w:r>
      <w:proofErr w:type="spellEnd"/>
      <w:r w:rsidR="005F69D1" w:rsidRPr="00DB13E6">
        <w:rPr>
          <w:b/>
          <w:bCs/>
          <w:sz w:val="32"/>
          <w:szCs w:val="32"/>
        </w:rPr>
        <w:t>”</w:t>
      </w:r>
    </w:p>
    <w:p w14:paraId="57C53910" w14:textId="77777777" w:rsidR="00CE53A2" w:rsidRPr="00DB13E6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29399419" w:rsidR="002041E1" w:rsidRPr="00DB13E6" w:rsidRDefault="002041E1" w:rsidP="004C222E">
      <w:r w:rsidRPr="00DB13E6">
        <w:t>Tento štatút súťaže „</w:t>
      </w:r>
      <w:proofErr w:type="spellStart"/>
      <w:r w:rsidR="00DB13E6" w:rsidRPr="00DB13E6">
        <w:t>iHRYsko</w:t>
      </w:r>
      <w:proofErr w:type="spellEnd"/>
      <w:r w:rsidR="3C4C9C0E" w:rsidRPr="00DB13E6">
        <w:t>”</w:t>
      </w:r>
      <w:r w:rsidR="00C23ED9" w:rsidRPr="00DB13E6">
        <w:t xml:space="preserve"> </w:t>
      </w:r>
      <w:r w:rsidRPr="00DB13E6">
        <w:t xml:space="preserve">(ďalej len „Štatút“/ </w:t>
      </w:r>
      <w:r w:rsidR="00DC1044" w:rsidRPr="00DB13E6">
        <w:t xml:space="preserve">„Pravidlá“) </w:t>
      </w:r>
      <w:r w:rsidRPr="00DB13E6">
        <w:t>je</w:t>
      </w:r>
      <w:r w:rsidR="00DC1044" w:rsidRPr="00DB13E6">
        <w:t xml:space="preserve"> dokumentom, ktorý záväzne upravuje pravidlá v ňom uvedenej súťaže „</w:t>
      </w:r>
      <w:proofErr w:type="spellStart"/>
      <w:r w:rsidR="00DB13E6" w:rsidRPr="00DB13E6">
        <w:t>iHRYsko</w:t>
      </w:r>
      <w:proofErr w:type="spellEnd"/>
      <w:r w:rsidR="22E83CB4" w:rsidRPr="00DB13E6">
        <w:t>” (</w:t>
      </w:r>
      <w:r w:rsidR="79A64DD3" w:rsidRPr="00DB13E6">
        <w:t>ď</w:t>
      </w:r>
      <w:r w:rsidR="00DC1044" w:rsidRPr="00DB13E6">
        <w:t>alej aj len „súťaž“).</w:t>
      </w:r>
    </w:p>
    <w:p w14:paraId="58836934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DB13E6">
        <w:rPr>
          <w:b/>
          <w:bCs/>
        </w:rPr>
        <w:t xml:space="preserve">I. </w:t>
      </w:r>
      <w:r w:rsidR="00DC1044" w:rsidRPr="00DB13E6">
        <w:rPr>
          <w:b/>
          <w:bCs/>
        </w:rPr>
        <w:t xml:space="preserve">Usporiadateľ </w:t>
      </w:r>
      <w:proofErr w:type="spellStart"/>
      <w:r w:rsidR="00DC1044" w:rsidRPr="00DB13E6">
        <w:rPr>
          <w:b/>
          <w:bCs/>
        </w:rPr>
        <w:t>súťaže</w:t>
      </w:r>
      <w:proofErr w:type="spellEnd"/>
    </w:p>
    <w:p w14:paraId="3D439262" w14:textId="5B60D0A9" w:rsidR="00A75653" w:rsidRPr="00DB13E6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>BORY MALL</w:t>
      </w:r>
      <w:r w:rsidR="00997355" w:rsidRPr="00DB13E6">
        <w:t xml:space="preserve"> </w:t>
      </w:r>
      <w:r w:rsidRPr="00DB13E6">
        <w:t>s.</w:t>
      </w:r>
      <w:r w:rsidR="00997355" w:rsidRPr="00DB13E6">
        <w:t>r.o.</w:t>
      </w:r>
      <w:r w:rsidRPr="00DB13E6">
        <w:rPr>
          <w:b/>
          <w:bCs/>
        </w:rPr>
        <w:t xml:space="preserve"> </w:t>
      </w:r>
      <w:r w:rsidRPr="00DB13E6">
        <w:t>so sídlom: Lamač 6780, 841 03 Bratislava</w:t>
      </w:r>
    </w:p>
    <w:p w14:paraId="139A7FE5" w14:textId="07678A61" w:rsidR="00A75653" w:rsidRPr="00DB13E6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>IČO: 36 824</w:t>
      </w:r>
      <w:r w:rsidR="00C77C2D" w:rsidRPr="00DB13E6">
        <w:t> </w:t>
      </w:r>
      <w:r w:rsidRPr="00DB13E6">
        <w:t>763</w:t>
      </w:r>
      <w:r w:rsidR="00C77C2D" w:rsidRPr="00DB13E6">
        <w:t>, spoločnosť zapísaná v Obchodnom registri</w:t>
      </w:r>
      <w:r w:rsidRPr="00DB13E6">
        <w:t xml:space="preserve"> Okresn</w:t>
      </w:r>
      <w:r w:rsidR="00C77C2D" w:rsidRPr="00DB13E6">
        <w:t>ého</w:t>
      </w:r>
      <w:r w:rsidRPr="00DB13E6">
        <w:t xml:space="preserve"> súd</w:t>
      </w:r>
      <w:r w:rsidR="00C77C2D" w:rsidRPr="00DB13E6">
        <w:t>u</w:t>
      </w:r>
      <w:r w:rsidRPr="00DB13E6">
        <w:t xml:space="preserve"> Bratislava I, oddiel Sa, vložka číslo </w:t>
      </w:r>
      <w:r w:rsidR="00997355" w:rsidRPr="00DB13E6">
        <w:t>190643</w:t>
      </w:r>
      <w:r w:rsidRPr="00DB13E6">
        <w:t>/B</w:t>
      </w:r>
    </w:p>
    <w:p w14:paraId="5FD83985" w14:textId="4B465118" w:rsidR="00A75653" w:rsidRPr="00DB13E6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>(</w:t>
      </w:r>
      <w:proofErr w:type="spellStart"/>
      <w:r w:rsidRPr="00DB13E6">
        <w:t>ďalej</w:t>
      </w:r>
      <w:proofErr w:type="spellEnd"/>
      <w:r w:rsidRPr="00DB13E6">
        <w:t xml:space="preserve"> len „</w:t>
      </w:r>
      <w:r w:rsidR="28E2526F" w:rsidRPr="00DB13E6">
        <w:t>BORY MALL</w:t>
      </w:r>
      <w:r w:rsidR="00F866A7" w:rsidRPr="00DB13E6">
        <w:t xml:space="preserve"> s.r.o.</w:t>
      </w:r>
      <w:r w:rsidRPr="00DB13E6">
        <w:t>“ alebo „</w:t>
      </w:r>
      <w:r w:rsidR="00DC1044" w:rsidRPr="00DB13E6">
        <w:t>Usporiadateľ</w:t>
      </w:r>
      <w:r w:rsidRPr="00DB13E6">
        <w:t xml:space="preserve"> “) </w:t>
      </w:r>
    </w:p>
    <w:p w14:paraId="71F9771F" w14:textId="77777777" w:rsidR="00C77C2D" w:rsidRPr="00DB13E6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DB13E6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DB13E6">
        <w:rPr>
          <w:b/>
        </w:rPr>
        <w:t xml:space="preserve">II. Organizátor </w:t>
      </w:r>
      <w:proofErr w:type="spellStart"/>
      <w:r w:rsidRPr="00DB13E6">
        <w:rPr>
          <w:b/>
        </w:rPr>
        <w:t>súťaže</w:t>
      </w:r>
      <w:proofErr w:type="spellEnd"/>
    </w:p>
    <w:p w14:paraId="1530BB9A" w14:textId="509A827E" w:rsidR="00DC1044" w:rsidRPr="00DB13E6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DB13E6">
        <w:t>daren</w:t>
      </w:r>
      <w:proofErr w:type="spellEnd"/>
      <w:r w:rsidRPr="00DB13E6">
        <w:t xml:space="preserve"> &amp; </w:t>
      </w:r>
      <w:proofErr w:type="spellStart"/>
      <w:r w:rsidRPr="00DB13E6">
        <w:t>curtis</w:t>
      </w:r>
      <w:proofErr w:type="spellEnd"/>
      <w:r w:rsidRPr="00DB13E6">
        <w:t xml:space="preserve">, s.r.o. </w:t>
      </w:r>
      <w:r w:rsidR="00DC1044" w:rsidRPr="00DB13E6">
        <w:t xml:space="preserve">so sídlom </w:t>
      </w:r>
      <w:r w:rsidRPr="00DB13E6">
        <w:t>Martinská 56 821 05 Bratislava - mestská časť Ružinov</w:t>
      </w:r>
    </w:p>
    <w:p w14:paraId="69B5D65E" w14:textId="5F435630" w:rsidR="00DC1044" w:rsidRPr="00DB13E6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IČO: </w:t>
      </w:r>
      <w:r w:rsidR="00596157" w:rsidRPr="00DB13E6">
        <w:t>36 755 311</w:t>
      </w:r>
      <w:r w:rsidRPr="00DB13E6">
        <w:t xml:space="preserve">, </w:t>
      </w:r>
      <w:r w:rsidR="00596157" w:rsidRPr="00DB13E6">
        <w:t xml:space="preserve">spoločnosť zapísaná v Obchodnom registri Okresného súdu Bratislava I, oddiel: </w:t>
      </w:r>
      <w:proofErr w:type="spellStart"/>
      <w:r w:rsidR="00596157" w:rsidRPr="00DB13E6">
        <w:t>Sro</w:t>
      </w:r>
      <w:proofErr w:type="spellEnd"/>
      <w:r w:rsidR="00596157" w:rsidRPr="00DB13E6">
        <w:t xml:space="preserve">, vložka č. 45168/B </w:t>
      </w:r>
      <w:r w:rsidRPr="00DB13E6">
        <w:t>(</w:t>
      </w:r>
      <w:proofErr w:type="spellStart"/>
      <w:r w:rsidRPr="00DB13E6">
        <w:t>ďalej</w:t>
      </w:r>
      <w:proofErr w:type="spellEnd"/>
      <w:r w:rsidRPr="00DB13E6">
        <w:t xml:space="preserve"> len „Organizátor“) </w:t>
      </w:r>
    </w:p>
    <w:p w14:paraId="62F0BDBD" w14:textId="052393DD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DB13E6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>I</w:t>
      </w:r>
      <w:r w:rsidR="00C77C2D" w:rsidRPr="00DB13E6">
        <w:rPr>
          <w:b/>
        </w:rPr>
        <w:t>I</w:t>
      </w:r>
      <w:r w:rsidRPr="00DB13E6">
        <w:rPr>
          <w:b/>
        </w:rPr>
        <w:t xml:space="preserve">I. Trvanie </w:t>
      </w:r>
      <w:proofErr w:type="spellStart"/>
      <w:r w:rsidRPr="00DB13E6">
        <w:rPr>
          <w:b/>
        </w:rPr>
        <w:t>súťaže</w:t>
      </w:r>
      <w:proofErr w:type="spellEnd"/>
    </w:p>
    <w:p w14:paraId="39128920" w14:textId="3C373E2C" w:rsidR="002041E1" w:rsidRPr="00DB13E6" w:rsidRDefault="00863047" w:rsidP="006C7555">
      <w:pPr>
        <w:widowControl w:val="0"/>
        <w:autoSpaceDE w:val="0"/>
        <w:autoSpaceDN w:val="0"/>
        <w:adjustRightInd w:val="0"/>
        <w:contextualSpacing/>
      </w:pPr>
      <w:r w:rsidRPr="00DB13E6">
        <w:t>Súťaž p</w:t>
      </w:r>
      <w:r w:rsidR="00DB2E34" w:rsidRPr="00DB13E6">
        <w:t>rebieha na území Slovenskej republiky od</w:t>
      </w:r>
      <w:r w:rsidR="00A54EB1" w:rsidRPr="00DB13E6">
        <w:t xml:space="preserve"> </w:t>
      </w:r>
      <w:r w:rsidR="00DB13E6" w:rsidRPr="00DB13E6">
        <w:t>7</w:t>
      </w:r>
      <w:r w:rsidR="00AC0F80" w:rsidRPr="00DB13E6">
        <w:t>.</w:t>
      </w:r>
      <w:r w:rsidR="00BC2D2A" w:rsidRPr="00DB13E6">
        <w:t>1</w:t>
      </w:r>
      <w:r w:rsidR="00F70279" w:rsidRPr="00DB13E6">
        <w:t>.</w:t>
      </w:r>
      <w:r w:rsidR="004F0CA7" w:rsidRPr="00DB13E6">
        <w:t xml:space="preserve"> </w:t>
      </w:r>
      <w:r w:rsidR="001234FD" w:rsidRPr="00DB13E6">
        <w:t>202</w:t>
      </w:r>
      <w:r w:rsidR="00DB13E6" w:rsidRPr="00DB13E6">
        <w:t>6</w:t>
      </w:r>
      <w:r w:rsidR="001234FD" w:rsidRPr="00DB13E6">
        <w:t>,</w:t>
      </w:r>
      <w:r w:rsidR="007C5461" w:rsidRPr="00DB13E6">
        <w:t xml:space="preserve"> </w:t>
      </w:r>
      <w:r w:rsidR="001234FD" w:rsidRPr="00DB13E6">
        <w:t>1</w:t>
      </w:r>
      <w:r w:rsidR="00FE2DBD" w:rsidRPr="00DB13E6">
        <w:t>2:00</w:t>
      </w:r>
      <w:r w:rsidR="00DE4171" w:rsidRPr="00DB13E6">
        <w:t xml:space="preserve"> </w:t>
      </w:r>
      <w:r w:rsidRPr="00DB13E6">
        <w:t xml:space="preserve">hod. </w:t>
      </w:r>
      <w:r w:rsidR="00C23ED9" w:rsidRPr="00DB13E6">
        <w:t xml:space="preserve">do </w:t>
      </w:r>
      <w:r w:rsidR="002E1E07" w:rsidRPr="00DB13E6">
        <w:t>1</w:t>
      </w:r>
      <w:r w:rsidR="00DB13E6" w:rsidRPr="00DB13E6">
        <w:t>3</w:t>
      </w:r>
      <w:r w:rsidR="00C22956" w:rsidRPr="00DB13E6">
        <w:t>.</w:t>
      </w:r>
      <w:r w:rsidR="00207153" w:rsidRPr="00DB13E6">
        <w:t>1</w:t>
      </w:r>
      <w:r w:rsidR="00710F1C" w:rsidRPr="00DB13E6">
        <w:t>.</w:t>
      </w:r>
      <w:r w:rsidR="004F0CA7" w:rsidRPr="00DB13E6">
        <w:t xml:space="preserve"> </w:t>
      </w:r>
      <w:r w:rsidR="002E70DE" w:rsidRPr="00DB13E6">
        <w:t>2</w:t>
      </w:r>
      <w:r w:rsidR="00685327" w:rsidRPr="00DB13E6">
        <w:t>02</w:t>
      </w:r>
      <w:r w:rsidR="00DB13E6" w:rsidRPr="00DB13E6">
        <w:t>6</w:t>
      </w:r>
      <w:r w:rsidR="006377AD" w:rsidRPr="00DB13E6">
        <w:t>,</w:t>
      </w:r>
      <w:r w:rsidR="00685327" w:rsidRPr="00DB13E6">
        <w:t xml:space="preserve"> </w:t>
      </w:r>
      <w:r w:rsidR="004F0CA7" w:rsidRPr="00DB13E6">
        <w:t>12</w:t>
      </w:r>
      <w:r w:rsidR="00DE4171" w:rsidRPr="00DB13E6">
        <w:t>:</w:t>
      </w:r>
      <w:r w:rsidR="004F0CA7" w:rsidRPr="00DB13E6">
        <w:t>00</w:t>
      </w:r>
      <w:r w:rsidR="00DE4171" w:rsidRPr="00DB13E6">
        <w:t>:</w:t>
      </w:r>
      <w:r w:rsidR="004F0CA7" w:rsidRPr="00DB13E6">
        <w:t>00</w:t>
      </w:r>
      <w:r w:rsidR="00DE4171" w:rsidRPr="00DB13E6">
        <w:t xml:space="preserve"> </w:t>
      </w:r>
      <w:r w:rsidR="002041E1" w:rsidRPr="00DB13E6">
        <w:t xml:space="preserve">hod. </w:t>
      </w:r>
    </w:p>
    <w:p w14:paraId="01062418" w14:textId="09D4890C" w:rsidR="00A75653" w:rsidRPr="00DB13E6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DB13E6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>I</w:t>
      </w:r>
      <w:r w:rsidR="00C77C2D" w:rsidRPr="00DB13E6">
        <w:rPr>
          <w:b/>
        </w:rPr>
        <w:t>V</w:t>
      </w:r>
      <w:r w:rsidRPr="00DB13E6">
        <w:rPr>
          <w:b/>
        </w:rPr>
        <w:t xml:space="preserve">. </w:t>
      </w:r>
      <w:proofErr w:type="spellStart"/>
      <w:r w:rsidRPr="00DB13E6">
        <w:rPr>
          <w:b/>
        </w:rPr>
        <w:t>Účastníci</w:t>
      </w:r>
      <w:proofErr w:type="spellEnd"/>
      <w:r w:rsidRPr="00DB13E6">
        <w:rPr>
          <w:b/>
        </w:rPr>
        <w:t xml:space="preserve"> </w:t>
      </w:r>
      <w:proofErr w:type="spellStart"/>
      <w:r w:rsidRPr="00DB13E6">
        <w:rPr>
          <w:b/>
        </w:rPr>
        <w:t>súťaže</w:t>
      </w:r>
      <w:proofErr w:type="spellEnd"/>
    </w:p>
    <w:p w14:paraId="55E7AD90" w14:textId="562FBBAE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1. </w:t>
      </w:r>
      <w:proofErr w:type="spellStart"/>
      <w:r w:rsidRPr="00DB13E6">
        <w:t>Účastníkom</w:t>
      </w:r>
      <w:proofErr w:type="spellEnd"/>
      <w:r w:rsidRPr="00DB13E6">
        <w:t xml:space="preserve"> </w:t>
      </w:r>
      <w:proofErr w:type="spellStart"/>
      <w:r w:rsidRPr="00DB13E6">
        <w:t>súťaže</w:t>
      </w:r>
      <w:proofErr w:type="spellEnd"/>
      <w:r w:rsidRPr="00DB13E6">
        <w:t xml:space="preserve"> môže byť každá fyzická osoba s trvalým pobytom a doručovacou adresou výhry na území Slovenskej republiky, ktorá najneskôr v deň začiatku </w:t>
      </w:r>
      <w:proofErr w:type="spellStart"/>
      <w:r w:rsidRPr="00DB13E6">
        <w:t>súťaže</w:t>
      </w:r>
      <w:proofErr w:type="spellEnd"/>
      <w:r w:rsidRPr="00DB13E6">
        <w:t xml:space="preserve"> </w:t>
      </w:r>
      <w:proofErr w:type="spellStart"/>
      <w:r w:rsidRPr="00DB13E6">
        <w:t>dovŕšila</w:t>
      </w:r>
      <w:proofErr w:type="spellEnd"/>
      <w:r w:rsidRPr="00DB13E6">
        <w:t xml:space="preserve"> 18. rok svojho veku (</w:t>
      </w:r>
      <w:proofErr w:type="spellStart"/>
      <w:r w:rsidRPr="00DB13E6">
        <w:t>ďalej</w:t>
      </w:r>
      <w:proofErr w:type="spellEnd"/>
      <w:r w:rsidRPr="00DB13E6">
        <w:t xml:space="preserve"> len „</w:t>
      </w:r>
      <w:proofErr w:type="spellStart"/>
      <w:r w:rsidRPr="00DB13E6">
        <w:t>Účastník</w:t>
      </w:r>
      <w:proofErr w:type="spellEnd"/>
      <w:r w:rsidRPr="00DB13E6">
        <w:t xml:space="preserve"> </w:t>
      </w:r>
      <w:proofErr w:type="spellStart"/>
      <w:r w:rsidRPr="00DB13E6">
        <w:t>súťaže</w:t>
      </w:r>
      <w:proofErr w:type="spellEnd"/>
      <w:r w:rsidRPr="00DB13E6">
        <w:t xml:space="preserve">“). </w:t>
      </w:r>
    </w:p>
    <w:p w14:paraId="5FB0353F" w14:textId="77777777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3. Zo </w:t>
      </w:r>
      <w:proofErr w:type="spellStart"/>
      <w:r w:rsidRPr="00DB13E6">
        <w:t>súťaže</w:t>
      </w:r>
      <w:proofErr w:type="spellEnd"/>
      <w:r w:rsidRPr="00DB13E6">
        <w:t xml:space="preserve"> bude </w:t>
      </w:r>
      <w:proofErr w:type="spellStart"/>
      <w:r w:rsidRPr="00DB13E6">
        <w:t>vylúčená</w:t>
      </w:r>
      <w:proofErr w:type="spellEnd"/>
      <w:r w:rsidRPr="00DB13E6">
        <w:t xml:space="preserve"> každá osoba, ktorá svoj výsledok v </w:t>
      </w:r>
      <w:proofErr w:type="spellStart"/>
      <w:r w:rsidRPr="00DB13E6">
        <w:t>súťaži</w:t>
      </w:r>
      <w:proofErr w:type="spellEnd"/>
      <w:r w:rsidRPr="00DB13E6">
        <w:t xml:space="preserve"> dosiahla v rozpore s dobrými mravmi alebo platnými právnymi predpismi, napríklad neoprávneným zásahom do mechanizmu </w:t>
      </w:r>
      <w:proofErr w:type="spellStart"/>
      <w:r w:rsidRPr="00DB13E6">
        <w:t>súťažnej</w:t>
      </w:r>
      <w:proofErr w:type="spellEnd"/>
      <w:r w:rsidRPr="00DB13E6">
        <w:t xml:space="preserve"> hry. </w:t>
      </w:r>
    </w:p>
    <w:p w14:paraId="40B761CD" w14:textId="77777777" w:rsidR="00DB2E34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DB13E6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4. Ak sa preukáže, že osoba požívajúca výhody z tejto </w:t>
      </w:r>
      <w:proofErr w:type="spellStart"/>
      <w:r w:rsidRPr="00DB13E6">
        <w:t>súťaže</w:t>
      </w:r>
      <w:proofErr w:type="spellEnd"/>
      <w:r w:rsidRPr="00DB13E6">
        <w:t xml:space="preserve"> je osobou </w:t>
      </w:r>
      <w:proofErr w:type="spellStart"/>
      <w:r w:rsidRPr="00DB13E6">
        <w:t>podľa</w:t>
      </w:r>
      <w:proofErr w:type="spellEnd"/>
      <w:r w:rsidRPr="00DB13E6">
        <w:t xml:space="preserve"> bodu 2. tohto </w:t>
      </w:r>
      <w:proofErr w:type="spellStart"/>
      <w:r w:rsidRPr="00DB13E6">
        <w:t>článku</w:t>
      </w:r>
      <w:proofErr w:type="spellEnd"/>
      <w:r w:rsidRPr="00DB13E6">
        <w:t xml:space="preserve">  alebo sa zistí, že do </w:t>
      </w:r>
      <w:proofErr w:type="spellStart"/>
      <w:r w:rsidRPr="00DB13E6">
        <w:t>súťaže</w:t>
      </w:r>
      <w:proofErr w:type="spellEnd"/>
      <w:r w:rsidRPr="00DB13E6">
        <w:t xml:space="preserve"> nebola zaradená v súlade s podmienkami </w:t>
      </w:r>
      <w:proofErr w:type="spellStart"/>
      <w:r w:rsidRPr="00DB13E6">
        <w:t>účasti</w:t>
      </w:r>
      <w:proofErr w:type="spellEnd"/>
      <w:r w:rsidRPr="00DB13E6">
        <w:t xml:space="preserve">, nárok tejto osoby na výhru zaniká a výhra bude odovzdaná osobe, ktorá bola vyžrebovaná ako náhradník. Osoba </w:t>
      </w:r>
      <w:proofErr w:type="spellStart"/>
      <w:r w:rsidRPr="00DB13E6">
        <w:t>podľa</w:t>
      </w:r>
      <w:proofErr w:type="spellEnd"/>
      <w:r w:rsidRPr="00DB13E6">
        <w:t xml:space="preserve"> prvej vety tohto bodu 4. tohto </w:t>
      </w:r>
      <w:proofErr w:type="spellStart"/>
      <w:r w:rsidRPr="00DB13E6">
        <w:t>článku</w:t>
      </w:r>
      <w:proofErr w:type="spellEnd"/>
      <w:r w:rsidRPr="00DB13E6">
        <w:t xml:space="preserve"> je povinná </w:t>
      </w:r>
      <w:proofErr w:type="spellStart"/>
      <w:r w:rsidRPr="00DB13E6">
        <w:t>uhradit</w:t>
      </w:r>
      <w:proofErr w:type="spellEnd"/>
      <w:r w:rsidRPr="00DB13E6">
        <w:t xml:space="preserve">̌ škodu spôsobenú </w:t>
      </w:r>
      <w:proofErr w:type="spellStart"/>
      <w:r w:rsidRPr="00DB13E6">
        <w:t>Usporiadateľovi</w:t>
      </w:r>
      <w:proofErr w:type="spellEnd"/>
      <w:r w:rsidRPr="00DB13E6">
        <w:t xml:space="preserve">. </w:t>
      </w:r>
    </w:p>
    <w:p w14:paraId="075909F4" w14:textId="30854C67" w:rsidR="3C9C03E8" w:rsidRPr="00DB13E6" w:rsidRDefault="3C9C03E8" w:rsidP="3C9C03E8">
      <w:pPr>
        <w:rPr>
          <w:rFonts w:eastAsia="Cambria"/>
        </w:rPr>
      </w:pPr>
    </w:p>
    <w:p w14:paraId="4D51A77C" w14:textId="3F186A4F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 xml:space="preserve">V. Pravidlá </w:t>
      </w:r>
      <w:proofErr w:type="spellStart"/>
      <w:r w:rsidRPr="00DB13E6">
        <w:rPr>
          <w:b/>
        </w:rPr>
        <w:t>súťaže</w:t>
      </w:r>
      <w:proofErr w:type="spellEnd"/>
    </w:p>
    <w:p w14:paraId="50932ECA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 xml:space="preserve">1. Mechanizmus </w:t>
      </w:r>
      <w:proofErr w:type="spellStart"/>
      <w:r w:rsidRPr="00DB13E6">
        <w:rPr>
          <w:b/>
        </w:rPr>
        <w:t>súťaže</w:t>
      </w:r>
      <w:proofErr w:type="spellEnd"/>
    </w:p>
    <w:p w14:paraId="3976E70E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F0F6761" w:rsidR="00A875D9" w:rsidRPr="00DB13E6" w:rsidRDefault="002041E1" w:rsidP="00A875D9">
      <w:r w:rsidRPr="00DB13E6">
        <w:t>Do súťaže budú zaradení všetci Účastníci súťaže, ktorí splnili podmienky účasti v súťaži podľa článku IV, a kt</w:t>
      </w:r>
      <w:r w:rsidR="008B7B99" w:rsidRPr="00DB13E6">
        <w:t>or</w:t>
      </w:r>
      <w:r w:rsidRPr="00DB13E6">
        <w:t xml:space="preserve">í sa cez stránku </w:t>
      </w:r>
      <w:r w:rsidR="00DD2051" w:rsidRPr="00DB13E6">
        <w:t>https://www.</w:t>
      </w:r>
      <w:r w:rsidR="001626E3" w:rsidRPr="00DB13E6">
        <w:t>instagram</w:t>
      </w:r>
      <w:r w:rsidR="00DD2051" w:rsidRPr="00DB13E6">
        <w:t>.com/bory</w:t>
      </w:r>
      <w:r w:rsidR="001626E3" w:rsidRPr="00DB13E6">
        <w:t>.mall/</w:t>
      </w:r>
      <w:r w:rsidR="00DD2051" w:rsidRPr="00DB13E6">
        <w:t xml:space="preserve"> </w:t>
      </w:r>
      <w:r w:rsidR="007F5021" w:rsidRPr="00DB13E6">
        <w:t>zapoja</w:t>
      </w:r>
      <w:r w:rsidR="007F5021" w:rsidRPr="00DB13E6">
        <w:rPr>
          <w:rStyle w:val="Hyperlink"/>
        </w:rPr>
        <w:t xml:space="preserve"> </w:t>
      </w:r>
      <w:r w:rsidR="08B8F72A" w:rsidRPr="00DB13E6">
        <w:t>d</w:t>
      </w:r>
      <w:r w:rsidRPr="00DB13E6">
        <w:t>o súťaže tak, ž</w:t>
      </w:r>
      <w:r w:rsidR="00192BC6" w:rsidRPr="00DB13E6">
        <w:t>e</w:t>
      </w:r>
      <w:r w:rsidRPr="00DB13E6">
        <w:t xml:space="preserve"> do</w:t>
      </w:r>
      <w:r w:rsidR="002E70DE" w:rsidRPr="00DB13E6">
        <w:t xml:space="preserve"> kom</w:t>
      </w:r>
      <w:r w:rsidR="008B7B99" w:rsidRPr="00DB13E6">
        <w:t>e</w:t>
      </w:r>
      <w:r w:rsidR="2B78CD17" w:rsidRPr="00DB13E6">
        <w:t xml:space="preserve">ntára </w:t>
      </w:r>
      <w:r w:rsidR="008B7B99" w:rsidRPr="00DB13E6">
        <w:t>p</w:t>
      </w:r>
      <w:r w:rsidR="2B78CD17" w:rsidRPr="00DB13E6">
        <w:t>od súťažným príspevkom uverej</w:t>
      </w:r>
      <w:r w:rsidR="7666ACEE" w:rsidRPr="00DB13E6">
        <w:t xml:space="preserve">neným </w:t>
      </w:r>
      <w:r w:rsidR="00DB13E6" w:rsidRPr="00DB13E6">
        <w:t>7</w:t>
      </w:r>
      <w:r w:rsidR="003A3716" w:rsidRPr="00DB13E6">
        <w:t>.</w:t>
      </w:r>
      <w:r w:rsidR="00DB13E6" w:rsidRPr="00DB13E6">
        <w:t>1</w:t>
      </w:r>
      <w:r w:rsidR="00A54EB1" w:rsidRPr="00DB13E6">
        <w:t>.</w:t>
      </w:r>
      <w:r w:rsidR="00B45F5A" w:rsidRPr="00DB13E6">
        <w:t xml:space="preserve"> </w:t>
      </w:r>
      <w:r w:rsidR="7666ACEE" w:rsidRPr="00DB13E6">
        <w:t>20</w:t>
      </w:r>
      <w:r w:rsidR="00FD4143" w:rsidRPr="00DB13E6">
        <w:t>2</w:t>
      </w:r>
      <w:r w:rsidR="00DB13E6" w:rsidRPr="00DB13E6">
        <w:t>6</w:t>
      </w:r>
      <w:r w:rsidR="7666ACEE" w:rsidRPr="00DB13E6">
        <w:t xml:space="preserve"> </w:t>
      </w:r>
      <w:r w:rsidR="10964D19" w:rsidRPr="00DB13E6">
        <w:t>n</w:t>
      </w:r>
      <w:r w:rsidR="7666ACEE" w:rsidRPr="00DB13E6">
        <w:t>apíšu</w:t>
      </w:r>
      <w:r w:rsidR="008B7B99" w:rsidRPr="00DB13E6">
        <w:t xml:space="preserve"> odpoveď na súťažnú</w:t>
      </w:r>
      <w:r w:rsidR="000F43D7" w:rsidRPr="00DB13E6">
        <w:t xml:space="preserve"> otázku pod príspevkom: </w:t>
      </w:r>
    </w:p>
    <w:p w14:paraId="18D04918" w14:textId="77777777" w:rsidR="00A875D9" w:rsidRPr="00DB13E6" w:rsidRDefault="00A875D9" w:rsidP="00A875D9"/>
    <w:p w14:paraId="3B39DCD5" w14:textId="77777777" w:rsidR="00DB13E6" w:rsidRPr="00DB13E6" w:rsidRDefault="00574059" w:rsidP="00DB13E6">
      <w:r w:rsidRPr="00DB13E6">
        <w:lastRenderedPageBreak/>
        <w:t>„</w:t>
      </w:r>
      <w:r w:rsidR="00DB13E6" w:rsidRPr="00DB13E6">
        <w:rPr>
          <w:rFonts w:ascii="Segoe UI Emoji" w:hAnsi="Segoe UI Emoji" w:cs="Segoe UI Emoji"/>
        </w:rPr>
        <w:t>🏆</w:t>
      </w:r>
      <w:r w:rsidR="00DB13E6" w:rsidRPr="00DB13E6">
        <w:t>SÚŤAŽ</w:t>
      </w:r>
      <w:r w:rsidR="00DB13E6" w:rsidRPr="00DB13E6">
        <w:rPr>
          <w:rFonts w:ascii="Segoe UI Emoji" w:hAnsi="Segoe UI Emoji" w:cs="Segoe UI Emoji"/>
        </w:rPr>
        <w:t>🏆</w:t>
      </w:r>
    </w:p>
    <w:p w14:paraId="35D9ADA0" w14:textId="77777777" w:rsidR="00DB13E6" w:rsidRPr="00DB13E6" w:rsidRDefault="00DB13E6" w:rsidP="00DB13E6">
      <w:r w:rsidRPr="00DB13E6">
        <w:rPr>
          <w:rFonts w:ascii="Segoe UI Emoji" w:hAnsi="Segoe UI Emoji" w:cs="Segoe UI Emoji"/>
        </w:rPr>
        <w:t>🪄✨</w:t>
      </w:r>
      <w:r w:rsidRPr="00DB13E6">
        <w:t xml:space="preserve"> Máme tu nejakých fanúšikov Harryho Pottera? </w:t>
      </w:r>
      <w:r w:rsidRPr="00DB13E6">
        <w:rPr>
          <w:rFonts w:ascii="Segoe UI Emoji" w:hAnsi="Segoe UI Emoji" w:cs="Segoe UI Emoji"/>
        </w:rPr>
        <w:t>✨🪄</w:t>
      </w:r>
    </w:p>
    <w:p w14:paraId="7AE6A039" w14:textId="77777777" w:rsidR="00DB13E6" w:rsidRPr="00DB13E6" w:rsidRDefault="00DB13E6" w:rsidP="00DB13E6"/>
    <w:p w14:paraId="7C9DA762" w14:textId="77777777" w:rsidR="00DB13E6" w:rsidRPr="00DB13E6" w:rsidRDefault="00DB13E6" w:rsidP="00DB13E6">
      <w:r w:rsidRPr="00DB13E6">
        <w:t xml:space="preserve">Ak áno, máme pre vás skvelú správu! Hráme o spoločenskú hru Harry Potter: Boj o Rokfort od </w:t>
      </w:r>
      <w:proofErr w:type="spellStart"/>
      <w:r w:rsidRPr="00DB13E6">
        <w:t>iHRYsko</w:t>
      </w:r>
      <w:proofErr w:type="spellEnd"/>
      <w:r w:rsidRPr="00DB13E6">
        <w:t xml:space="preserve">, ktorá vás vtiahne priamo do čarodejníckeho sveta. Ideálna voľba na dlhé zimné večery pre všetkých fanúšikov tejto legendárnej série. </w:t>
      </w:r>
      <w:r w:rsidRPr="00DB13E6">
        <w:rPr>
          <w:rFonts w:ascii="Segoe UI Emoji" w:hAnsi="Segoe UI Emoji" w:cs="Segoe UI Emoji"/>
        </w:rPr>
        <w:t>😊</w:t>
      </w:r>
    </w:p>
    <w:p w14:paraId="472B6465" w14:textId="77777777" w:rsidR="00DB13E6" w:rsidRPr="00DB13E6" w:rsidRDefault="00DB13E6" w:rsidP="00DB13E6"/>
    <w:p w14:paraId="66B75207" w14:textId="77777777" w:rsidR="00DB13E6" w:rsidRPr="00DB13E6" w:rsidRDefault="00DB13E6" w:rsidP="00DB13E6">
      <w:r w:rsidRPr="00DB13E6">
        <w:rPr>
          <w:rFonts w:ascii="Segoe UI Emoji" w:hAnsi="Segoe UI Emoji" w:cs="Segoe UI Emoji"/>
        </w:rPr>
        <w:t>💬</w:t>
      </w:r>
      <w:r w:rsidRPr="00DB13E6">
        <w:t xml:space="preserve"> Napíšte nám do komentára, s kým by ste si túto hru najradšej zahrali.</w:t>
      </w:r>
    </w:p>
    <w:p w14:paraId="21D2C07E" w14:textId="77777777" w:rsidR="00DB13E6" w:rsidRPr="00DB13E6" w:rsidRDefault="00DB13E6" w:rsidP="00DB13E6"/>
    <w:p w14:paraId="2D2F7578" w14:textId="77777777" w:rsidR="00DB13E6" w:rsidRPr="00DB13E6" w:rsidRDefault="00DB13E6" w:rsidP="00DB13E6">
      <w:r w:rsidRPr="00DB13E6">
        <w:t>Podmienky:</w:t>
      </w:r>
    </w:p>
    <w:p w14:paraId="10BA5251" w14:textId="77777777" w:rsidR="00DB13E6" w:rsidRPr="00DB13E6" w:rsidRDefault="00DB13E6" w:rsidP="00DB13E6">
      <w:r w:rsidRPr="00DB13E6">
        <w:rPr>
          <w:rFonts w:ascii="Segoe UI Emoji" w:hAnsi="Segoe UI Emoji" w:cs="Segoe UI Emoji"/>
        </w:rPr>
        <w:t>👉</w:t>
      </w:r>
      <w:r w:rsidRPr="00DB13E6">
        <w:t xml:space="preserve"> Sledujte @bory.mall</w:t>
      </w:r>
    </w:p>
    <w:p w14:paraId="56F4991C" w14:textId="77777777" w:rsidR="00DB13E6" w:rsidRPr="00DB13E6" w:rsidRDefault="00DB13E6" w:rsidP="00DB13E6">
      <w:r w:rsidRPr="00DB13E6">
        <w:rPr>
          <w:rFonts w:ascii="Segoe UI Emoji" w:hAnsi="Segoe UI Emoji" w:cs="Segoe UI Emoji"/>
        </w:rPr>
        <w:t>👉</w:t>
      </w:r>
      <w:r w:rsidRPr="00DB13E6">
        <w:t xml:space="preserve"> Sledujte @iHRYsko.sk</w:t>
      </w:r>
    </w:p>
    <w:p w14:paraId="00A29D0B" w14:textId="77777777" w:rsidR="00DB13E6" w:rsidRPr="00DB13E6" w:rsidRDefault="00DB13E6" w:rsidP="00DB13E6">
      <w:r w:rsidRPr="00DB13E6">
        <w:rPr>
          <w:rFonts w:ascii="Segoe UI Emoji" w:hAnsi="Segoe UI Emoji" w:cs="Segoe UI Emoji"/>
        </w:rPr>
        <w:t>👉</w:t>
      </w:r>
      <w:r w:rsidRPr="00DB13E6">
        <w:t xml:space="preserve"> Odpovedzte v komentári</w:t>
      </w:r>
    </w:p>
    <w:p w14:paraId="796F689D" w14:textId="77777777" w:rsidR="00DB13E6" w:rsidRPr="00DB13E6" w:rsidRDefault="00DB13E6" w:rsidP="00DB13E6"/>
    <w:p w14:paraId="420D4307" w14:textId="77777777" w:rsidR="00DB13E6" w:rsidRPr="00DB13E6" w:rsidRDefault="00DB13E6" w:rsidP="00DB13E6">
      <w:r w:rsidRPr="00DB13E6">
        <w:rPr>
          <w:rFonts w:ascii="Segoe UI Emoji" w:hAnsi="Segoe UI Emoji" w:cs="Segoe UI Emoji"/>
        </w:rPr>
        <w:t>⏰</w:t>
      </w:r>
      <w:r w:rsidRPr="00DB13E6">
        <w:t xml:space="preserve"> Súťaž prebieha od 7. 1. do 13. 1. 2026</w:t>
      </w:r>
    </w:p>
    <w:p w14:paraId="11D12974" w14:textId="77777777" w:rsidR="00DB13E6" w:rsidRPr="00DB13E6" w:rsidRDefault="00DB13E6" w:rsidP="00DB13E6"/>
    <w:p w14:paraId="20300CAD" w14:textId="77777777" w:rsidR="00DB13E6" w:rsidRPr="00DB13E6" w:rsidRDefault="00DB13E6" w:rsidP="00DB13E6">
      <w:r w:rsidRPr="00DB13E6">
        <w:rPr>
          <w:rFonts w:ascii="Segoe UI Emoji" w:hAnsi="Segoe UI Emoji" w:cs="Segoe UI Emoji"/>
        </w:rPr>
        <w:t>🎉</w:t>
      </w:r>
      <w:r w:rsidRPr="00DB13E6">
        <w:t xml:space="preserve"> Výhercu označíme v komentári. Výhra je na osobné vyzdvihnutie.</w:t>
      </w:r>
    </w:p>
    <w:p w14:paraId="6F8A3FF3" w14:textId="6E6311E6" w:rsidR="00574059" w:rsidRPr="00DB13E6" w:rsidRDefault="00DB13E6" w:rsidP="00DB13E6">
      <w:r w:rsidRPr="00DB13E6">
        <w:t>Štatút: https://www.borymall.sk/sk/gdpr</w:t>
      </w:r>
      <w:r w:rsidR="00574059" w:rsidRPr="00DB13E6">
        <w:t>“</w:t>
      </w:r>
    </w:p>
    <w:p w14:paraId="25C43EF2" w14:textId="77777777" w:rsidR="00574059" w:rsidRPr="00DB13E6" w:rsidRDefault="00574059" w:rsidP="00574059"/>
    <w:p w14:paraId="2FC3CF8C" w14:textId="56D9ED57" w:rsidR="002041E1" w:rsidRPr="00DB13E6" w:rsidRDefault="00DB2E34" w:rsidP="00D26DDE">
      <w:r w:rsidRPr="00DB13E6">
        <w:t xml:space="preserve">V prípade, že výhercom bude osoba </w:t>
      </w:r>
      <w:proofErr w:type="spellStart"/>
      <w:r w:rsidRPr="00DB13E6">
        <w:t>vylúčená</w:t>
      </w:r>
      <w:proofErr w:type="spellEnd"/>
      <w:r w:rsidRPr="00DB13E6">
        <w:t xml:space="preserve"> z tejto </w:t>
      </w:r>
      <w:proofErr w:type="spellStart"/>
      <w:r w:rsidRPr="00DB13E6">
        <w:t>súťaže</w:t>
      </w:r>
      <w:proofErr w:type="spellEnd"/>
      <w:r w:rsidRPr="00DB13E6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DB13E6">
        <w:t>účasti</w:t>
      </w:r>
      <w:proofErr w:type="spellEnd"/>
      <w:r w:rsidRPr="00DB13E6">
        <w:t xml:space="preserve"> v </w:t>
      </w:r>
      <w:proofErr w:type="spellStart"/>
      <w:r w:rsidRPr="00DB13E6">
        <w:t>súťaži</w:t>
      </w:r>
      <w:proofErr w:type="spellEnd"/>
      <w:r w:rsidRPr="00DB13E6">
        <w:t xml:space="preserve">, výhra prepadne. </w:t>
      </w:r>
    </w:p>
    <w:p w14:paraId="1F4A8B0E" w14:textId="7BC551BD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DB13E6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Žrebovanie výhercov sa uskutoční v mieste sídla Organizátora v prítomnosti troch náhodne vybraných zamestnancov a partnerov Usporiadateľa. Ak sa </w:t>
      </w:r>
      <w:proofErr w:type="spellStart"/>
      <w:r w:rsidRPr="00DB13E6">
        <w:t>súťaže</w:t>
      </w:r>
      <w:proofErr w:type="spellEnd"/>
      <w:r w:rsidRPr="00DB13E6">
        <w:t xml:space="preserve"> v príslušnom kole </w:t>
      </w:r>
      <w:proofErr w:type="spellStart"/>
      <w:r w:rsidRPr="00DB13E6">
        <w:t>zúčastní</w:t>
      </w:r>
      <w:proofErr w:type="spellEnd"/>
      <w:r w:rsidRPr="00DB13E6">
        <w:t xml:space="preserve"> iba jeden Účastník súťaže, žrebovanie sa neuskutoční a daný Účastník súťaže získa príslušné výhry. Ak sa </w:t>
      </w:r>
      <w:proofErr w:type="spellStart"/>
      <w:r w:rsidRPr="00DB13E6">
        <w:t>súťaže</w:t>
      </w:r>
      <w:proofErr w:type="spellEnd"/>
      <w:r w:rsidRPr="00DB13E6">
        <w:t xml:space="preserve"> v príslušnom kole </w:t>
      </w:r>
      <w:proofErr w:type="spellStart"/>
      <w:r w:rsidRPr="00DB13E6">
        <w:t>nezúčastní</w:t>
      </w:r>
      <w:proofErr w:type="spellEnd"/>
      <w:r w:rsidRPr="00DB13E6">
        <w:t xml:space="preserve"> ani jeden Účastník súťaže, žrebovanie sa neuskutoční a výhra prepadne</w:t>
      </w:r>
      <w:r w:rsidR="00C523B5" w:rsidRPr="00DB13E6">
        <w:t xml:space="preserve"> v prospech Usporiadateľa</w:t>
      </w:r>
      <w:r w:rsidR="00E15A5E" w:rsidRPr="00DB13E6">
        <w:t xml:space="preserve"> súťaže</w:t>
      </w:r>
      <w:r w:rsidRPr="00DB13E6">
        <w:t>.</w:t>
      </w:r>
    </w:p>
    <w:p w14:paraId="2B5A0CBC" w14:textId="77777777" w:rsidR="00AA158C" w:rsidRPr="00DB13E6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 xml:space="preserve">2. Výhra v </w:t>
      </w:r>
      <w:proofErr w:type="spellStart"/>
      <w:r w:rsidRPr="00DB13E6">
        <w:rPr>
          <w:b/>
        </w:rPr>
        <w:t>súťaži</w:t>
      </w:r>
      <w:proofErr w:type="spellEnd"/>
    </w:p>
    <w:p w14:paraId="69F4F66A" w14:textId="4D5A674E" w:rsidR="00901E22" w:rsidRPr="00DB13E6" w:rsidRDefault="002E1E07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 w:rsidRPr="00DB13E6">
        <w:t xml:space="preserve">1x </w:t>
      </w:r>
      <w:r w:rsidR="00DB13E6" w:rsidRPr="00DB13E6">
        <w:t>hra</w:t>
      </w:r>
    </w:p>
    <w:bookmarkEnd w:id="0"/>
    <w:p w14:paraId="6E1D04C6" w14:textId="77777777" w:rsidR="00441DE3" w:rsidRPr="00DB13E6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DB13E6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DB13E6">
        <w:rPr>
          <w:b/>
        </w:rPr>
        <w:t xml:space="preserve">3. </w:t>
      </w:r>
      <w:r w:rsidR="00FA4341" w:rsidRPr="00DB13E6">
        <w:rPr>
          <w:b/>
        </w:rPr>
        <w:t>Žrebovanie výhercov súťaže</w:t>
      </w:r>
    </w:p>
    <w:p w14:paraId="26B45EDC" w14:textId="09885F1E" w:rsidR="00A75653" w:rsidRPr="00DB13E6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DB13E6">
        <w:t>Organizátor po skončení súťaže vyžrebuje výhercu alebo výhercov a náhradníka alebo náhradníkov</w:t>
      </w:r>
      <w:r w:rsidR="00CB1850" w:rsidRPr="00DB13E6">
        <w:t xml:space="preserve"> výhercu</w:t>
      </w:r>
      <w:r w:rsidRPr="00DB13E6">
        <w:t xml:space="preserve"> zo</w:t>
      </w:r>
      <w:r w:rsidR="00CB1850" w:rsidRPr="00DB13E6">
        <w:t xml:space="preserve"> </w:t>
      </w:r>
      <w:r w:rsidR="00E37097" w:rsidRPr="00DB13E6">
        <w:t>všetkých odpovedí</w:t>
      </w:r>
      <w:r w:rsidR="00CB1850" w:rsidRPr="00DB13E6">
        <w:t xml:space="preserve"> od</w:t>
      </w:r>
      <w:r w:rsidRPr="00DB13E6">
        <w:t xml:space="preserve"> Účastníkov súťaže, ktorí riadne splnili podmienky pre účasť v súťaži. </w:t>
      </w:r>
      <w:r w:rsidR="00A43CB0" w:rsidRPr="00DB13E6">
        <w:t>Vyžrebovan</w:t>
      </w:r>
      <w:r w:rsidR="001626E3" w:rsidRPr="00DB13E6">
        <w:t>í</w:t>
      </w:r>
      <w:r w:rsidR="00A43CB0" w:rsidRPr="00DB13E6">
        <w:t xml:space="preserve"> </w:t>
      </w:r>
      <w:r w:rsidR="2CF670D2" w:rsidRPr="00DB13E6">
        <w:t>bud</w:t>
      </w:r>
      <w:r w:rsidR="001626E3" w:rsidRPr="00DB13E6">
        <w:t>ú</w:t>
      </w:r>
      <w:r w:rsidR="2CF670D2" w:rsidRPr="00DB13E6">
        <w:t xml:space="preserve"> </w:t>
      </w:r>
      <w:r w:rsidR="001626E3" w:rsidRPr="00DB13E6">
        <w:t>2</w:t>
      </w:r>
      <w:r w:rsidR="00B45F5A" w:rsidRPr="00DB13E6">
        <w:t xml:space="preserve"> výhe</w:t>
      </w:r>
      <w:r w:rsidR="0080353A" w:rsidRPr="00DB13E6">
        <w:t>rc</w:t>
      </w:r>
      <w:r w:rsidR="001626E3" w:rsidRPr="00DB13E6">
        <w:t>ovia</w:t>
      </w:r>
      <w:r w:rsidR="00B45F5A" w:rsidRPr="00DB13E6">
        <w:t xml:space="preserve"> a 1 náhradník. </w:t>
      </w:r>
      <w:r w:rsidR="3B4F1E7E" w:rsidRPr="00DB13E6">
        <w:t xml:space="preserve"> </w:t>
      </w:r>
      <w:r w:rsidR="002E70DE" w:rsidRPr="00DB13E6">
        <w:t>Žrebovanie sa uskutoční</w:t>
      </w:r>
      <w:r w:rsidR="00AA1EC8" w:rsidRPr="00DB13E6">
        <w:t xml:space="preserve"> </w:t>
      </w:r>
      <w:r w:rsidR="00330F56" w:rsidRPr="00DB13E6">
        <w:t>1</w:t>
      </w:r>
      <w:r w:rsidR="00DB13E6" w:rsidRPr="00DB13E6">
        <w:t>3</w:t>
      </w:r>
      <w:r w:rsidR="00973797" w:rsidRPr="00DB13E6">
        <w:t>.</w:t>
      </w:r>
      <w:r w:rsidR="00207153" w:rsidRPr="00DB13E6">
        <w:t>1</w:t>
      </w:r>
      <w:r w:rsidR="528EE5F3" w:rsidRPr="00DB13E6">
        <w:t>.</w:t>
      </w:r>
      <w:r w:rsidR="0016593B" w:rsidRPr="00DB13E6">
        <w:t xml:space="preserve"> </w:t>
      </w:r>
      <w:r w:rsidR="528EE5F3" w:rsidRPr="00DB13E6">
        <w:t>202</w:t>
      </w:r>
      <w:r w:rsidR="00DB13E6" w:rsidRPr="00DB13E6">
        <w:t>6</w:t>
      </w:r>
      <w:r w:rsidR="00981DEE" w:rsidRPr="00DB13E6">
        <w:t>.</w:t>
      </w:r>
    </w:p>
    <w:p w14:paraId="49E794C7" w14:textId="77777777" w:rsidR="002E70DE" w:rsidRPr="00DB13E6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DB13E6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DB13E6">
        <w:rPr>
          <w:b/>
        </w:rPr>
        <w:t xml:space="preserve">4. Oboznamovanie s výsledkami </w:t>
      </w:r>
      <w:proofErr w:type="spellStart"/>
      <w:r w:rsidRPr="00DB13E6">
        <w:rPr>
          <w:b/>
        </w:rPr>
        <w:t>súťaže</w:t>
      </w:r>
      <w:proofErr w:type="spellEnd"/>
    </w:p>
    <w:p w14:paraId="1BBBFC6D" w14:textId="7113D9CD" w:rsidR="001C41FA" w:rsidRPr="00DB13E6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DB13E6">
        <w:t xml:space="preserve">Výherca bude o svojej výhre informovaný zo strany Bory Mall, </w:t>
      </w:r>
      <w:proofErr w:type="spellStart"/>
      <w:r w:rsidRPr="00DB13E6">
        <w:t>a.s</w:t>
      </w:r>
      <w:proofErr w:type="spellEnd"/>
      <w:r w:rsidRPr="00DB13E6">
        <w:t>., prostredníctvom komentára a správou na sociálnej sieti Instagram pod profilom, s ktorým sa zapojil do súťaže. Informovaný bude najneskôr do</w:t>
      </w:r>
      <w:r w:rsidR="009070A6" w:rsidRPr="00DB13E6">
        <w:t xml:space="preserve"> </w:t>
      </w:r>
      <w:r w:rsidR="00DB13E6" w:rsidRPr="00DB13E6">
        <w:t>13</w:t>
      </w:r>
      <w:r w:rsidR="00973797" w:rsidRPr="00DB13E6">
        <w:t>.</w:t>
      </w:r>
      <w:r w:rsidR="00207153" w:rsidRPr="00DB13E6">
        <w:t>1</w:t>
      </w:r>
      <w:r w:rsidRPr="00DB13E6">
        <w:t>.202</w:t>
      </w:r>
      <w:r w:rsidR="00DB13E6" w:rsidRPr="00DB13E6">
        <w:t>6</w:t>
      </w:r>
      <w:r w:rsidRPr="00DB13E6">
        <w:t>. Pre výhru si musí výherca prísť osobne do Obchodného centra Bory Mall.</w:t>
      </w:r>
    </w:p>
    <w:p w14:paraId="43D13D57" w14:textId="77777777" w:rsidR="002E70DE" w:rsidRPr="00DB13E6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DB13E6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>5</w:t>
      </w:r>
      <w:r w:rsidR="002041E1" w:rsidRPr="00DB13E6">
        <w:rPr>
          <w:b/>
        </w:rPr>
        <w:t>. Spôsob odovzdania výhry</w:t>
      </w:r>
    </w:p>
    <w:p w14:paraId="603146D0" w14:textId="1230F9C2" w:rsidR="00BC7EFF" w:rsidRPr="00DB13E6" w:rsidRDefault="002041E1" w:rsidP="006C7555">
      <w:pPr>
        <w:widowControl w:val="0"/>
        <w:autoSpaceDE w:val="0"/>
        <w:autoSpaceDN w:val="0"/>
        <w:adjustRightInd w:val="0"/>
        <w:contextualSpacing/>
      </w:pPr>
      <w:r w:rsidRPr="00DB13E6">
        <w:t xml:space="preserve">Odovzdanie výhry pre Výhercu zo strany </w:t>
      </w:r>
      <w:r w:rsidR="00FA4341" w:rsidRPr="00DB13E6">
        <w:t>Usporiadateľa</w:t>
      </w:r>
      <w:r w:rsidRPr="00DB13E6">
        <w:t xml:space="preserve"> prebehne na základe dohody medzi uvedenými stranami.</w:t>
      </w:r>
      <w:r w:rsidR="00FA4341" w:rsidRPr="00DB13E6">
        <w:t xml:space="preserve"> </w:t>
      </w:r>
    </w:p>
    <w:p w14:paraId="679CE89D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DB13E6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V prípade, ak Usporiadateľ súťaže v lehote </w:t>
      </w:r>
      <w:r w:rsidR="00E37097" w:rsidRPr="00DB13E6">
        <w:t>7</w:t>
      </w:r>
      <w:r w:rsidRPr="00DB13E6">
        <w:t xml:space="preserve"> kalendárnych dní odo </w:t>
      </w:r>
      <w:proofErr w:type="spellStart"/>
      <w:r w:rsidRPr="00DB13E6">
        <w:t>dňa</w:t>
      </w:r>
      <w:proofErr w:type="spellEnd"/>
      <w:r w:rsidRPr="00DB13E6">
        <w:t xml:space="preserve"> </w:t>
      </w:r>
      <w:proofErr w:type="spellStart"/>
      <w:r w:rsidRPr="00DB13E6">
        <w:t>doručenia</w:t>
      </w:r>
      <w:proofErr w:type="spellEnd"/>
      <w:r w:rsidRPr="00DB13E6">
        <w:t xml:space="preserve"> oznámenia o výhre v </w:t>
      </w:r>
      <w:r w:rsidR="00710F1C" w:rsidRPr="00DB13E6">
        <w:t>súťaži</w:t>
      </w:r>
      <w:r w:rsidRPr="00DB13E6">
        <w:t xml:space="preserve"> dostane písomné alebo elektronické vyjadrenie výhercu, že túto výhru neprijíma, alebo </w:t>
      </w:r>
      <w:r w:rsidRPr="00DB13E6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DB13E6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DB13E6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Usporiadateľ má právo výhru výhercovi alebo náhradníkovi </w:t>
      </w:r>
      <w:proofErr w:type="spellStart"/>
      <w:r w:rsidRPr="00DB13E6">
        <w:t>neodovzdat</w:t>
      </w:r>
      <w:proofErr w:type="spellEnd"/>
      <w:r w:rsidRPr="00DB13E6">
        <w:t xml:space="preserve">̌ alebo </w:t>
      </w:r>
      <w:proofErr w:type="spellStart"/>
      <w:r w:rsidRPr="00DB13E6">
        <w:t>odobrat</w:t>
      </w:r>
      <w:proofErr w:type="spellEnd"/>
      <w:r w:rsidRPr="00DB13E6">
        <w:t>̌ v prípade, ak výherca nesplnil alebo porušil ktorékoľvek z ustanovení Štatútu.</w:t>
      </w:r>
    </w:p>
    <w:p w14:paraId="3867B5C3" w14:textId="77777777" w:rsidR="006A064F" w:rsidRPr="00DB13E6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DB13E6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DB13E6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DB13E6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DB13E6">
        <w:rPr>
          <w:b/>
        </w:rPr>
        <w:t>VI. Pravidlá spracúvania osobných údajov</w:t>
      </w:r>
    </w:p>
    <w:p w14:paraId="2981E081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DB13E6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997355" w:rsidRPr="00DB13E6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DB13E6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DB13E6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DB13E6">
        <w:rPr>
          <w:rFonts w:ascii="Times New Roman" w:hAnsi="Times New Roman" w:cs="Times New Roman"/>
          <w:b/>
          <w:bCs/>
        </w:rPr>
        <w:t>daren</w:t>
      </w:r>
      <w:proofErr w:type="spellEnd"/>
      <w:r w:rsidRPr="00DB13E6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DB13E6">
        <w:rPr>
          <w:rFonts w:ascii="Times New Roman" w:hAnsi="Times New Roman" w:cs="Times New Roman"/>
          <w:b/>
          <w:bCs/>
        </w:rPr>
        <w:t>curtis</w:t>
      </w:r>
      <w:proofErr w:type="spellEnd"/>
      <w:r w:rsidRPr="00DB13E6">
        <w:rPr>
          <w:rFonts w:ascii="Times New Roman" w:hAnsi="Times New Roman" w:cs="Times New Roman"/>
          <w:b/>
          <w:bCs/>
        </w:rPr>
        <w:t>, s.r.o.</w:t>
      </w:r>
      <w:r w:rsidRPr="00DB13E6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DB13E6">
        <w:rPr>
          <w:rFonts w:ascii="Times New Roman" w:hAnsi="Times New Roman" w:cs="Times New Roman"/>
        </w:rPr>
        <w:t>Sro</w:t>
      </w:r>
      <w:proofErr w:type="spellEnd"/>
      <w:r w:rsidRPr="00DB13E6">
        <w:rPr>
          <w:rFonts w:ascii="Times New Roman" w:hAnsi="Times New Roman" w:cs="Times New Roman"/>
        </w:rPr>
        <w:t>, vložka č. 45168/B (</w:t>
      </w:r>
      <w:proofErr w:type="spellStart"/>
      <w:r w:rsidRPr="00DB13E6">
        <w:rPr>
          <w:rFonts w:ascii="Times New Roman" w:hAnsi="Times New Roman" w:cs="Times New Roman"/>
        </w:rPr>
        <w:t>ďalej</w:t>
      </w:r>
      <w:proofErr w:type="spellEnd"/>
      <w:r w:rsidRPr="00DB13E6">
        <w:rPr>
          <w:rFonts w:ascii="Times New Roman" w:hAnsi="Times New Roman" w:cs="Times New Roman"/>
        </w:rPr>
        <w:t xml:space="preserve"> len 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DB13E6">
        <w:rPr>
          <w:rFonts w:ascii="Times New Roman" w:hAnsi="Times New Roman" w:cs="Times New Roman"/>
          <w:b/>
          <w:bCs/>
        </w:rPr>
        <w:t>Organizátor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DB13E6">
        <w:rPr>
          <w:rFonts w:ascii="Times New Roman" w:hAnsi="Times New Roman" w:cs="Times New Roman"/>
        </w:rPr>
        <w:t xml:space="preserve">) </w:t>
      </w:r>
    </w:p>
    <w:p w14:paraId="19B4B656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6E25F7D6" w14:textId="77777777" w:rsidR="00307B97" w:rsidRPr="00DB13E6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41A1C441" w14:textId="77777777" w:rsidR="00307B97" w:rsidRPr="00DB13E6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75F2C0A9" w14:textId="77777777" w:rsidR="00307B97" w:rsidRPr="00DB13E6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54BCE72A" w14:textId="77777777" w:rsidR="00307B97" w:rsidRPr="00DB13E6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DB13E6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DB13E6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03FC22E" w14:textId="77777777" w:rsidR="00307B97" w:rsidRPr="00DB13E6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DB13E6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395BA875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DB13E6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22FE96C2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DB13E6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785C5829" w14:textId="77777777" w:rsidR="00307B97" w:rsidRPr="00DB13E6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09AF2352" w14:textId="77777777" w:rsidR="00307B97" w:rsidRPr="00DB13E6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DB13E6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DB13E6">
        <w:rPr>
          <w:rStyle w:val="ra"/>
        </w:rPr>
        <w:t>One</w:t>
      </w:r>
      <w:proofErr w:type="spellEnd"/>
      <w:r w:rsidRPr="00DB13E6">
        <w:rPr>
          <w:rStyle w:val="ra"/>
        </w:rPr>
        <w:t>, Námestie 1. mája 18, 811 06 Bratislava).</w:t>
      </w:r>
    </w:p>
    <w:p w14:paraId="1EEAAF2C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DB13E6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DB13E6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13E6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DB13E6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DB13E6">
        <w:rPr>
          <w:b/>
          <w:bCs/>
        </w:rPr>
        <w:t>V</w:t>
      </w:r>
      <w:r w:rsidR="00C77C2D" w:rsidRPr="00DB13E6">
        <w:rPr>
          <w:b/>
          <w:bCs/>
        </w:rPr>
        <w:t>I</w:t>
      </w:r>
      <w:r w:rsidRPr="00DB13E6">
        <w:rPr>
          <w:b/>
          <w:bCs/>
        </w:rPr>
        <w:t xml:space="preserve">I. Právo </w:t>
      </w:r>
      <w:r w:rsidR="00676BCE" w:rsidRPr="00DB13E6">
        <w:rPr>
          <w:b/>
          <w:bCs/>
        </w:rPr>
        <w:t>Usporiadateľa</w:t>
      </w:r>
      <w:r w:rsidRPr="00DB13E6">
        <w:rPr>
          <w:b/>
          <w:bCs/>
        </w:rPr>
        <w:t xml:space="preserve"> </w:t>
      </w:r>
      <w:proofErr w:type="spellStart"/>
      <w:r w:rsidRPr="00DB13E6">
        <w:rPr>
          <w:b/>
          <w:bCs/>
        </w:rPr>
        <w:t>zmenit</w:t>
      </w:r>
      <w:proofErr w:type="spellEnd"/>
      <w:r w:rsidRPr="00DB13E6">
        <w:rPr>
          <w:b/>
          <w:bCs/>
        </w:rPr>
        <w:t xml:space="preserve">̌ Štatút </w:t>
      </w:r>
      <w:proofErr w:type="spellStart"/>
      <w:r w:rsidRPr="00DB13E6">
        <w:rPr>
          <w:b/>
          <w:bCs/>
        </w:rPr>
        <w:t>súťažnej</w:t>
      </w:r>
      <w:proofErr w:type="spellEnd"/>
      <w:r w:rsidRPr="00DB13E6">
        <w:rPr>
          <w:b/>
          <w:bCs/>
        </w:rPr>
        <w:t xml:space="preserve"> hry alebo </w:t>
      </w:r>
      <w:proofErr w:type="spellStart"/>
      <w:r w:rsidRPr="00DB13E6">
        <w:rPr>
          <w:b/>
          <w:bCs/>
        </w:rPr>
        <w:t>odvolat</w:t>
      </w:r>
      <w:proofErr w:type="spellEnd"/>
      <w:r w:rsidRPr="00DB13E6">
        <w:rPr>
          <w:b/>
          <w:bCs/>
        </w:rPr>
        <w:t xml:space="preserve">̌ </w:t>
      </w:r>
      <w:proofErr w:type="spellStart"/>
      <w:r w:rsidRPr="00DB13E6">
        <w:rPr>
          <w:b/>
          <w:bCs/>
        </w:rPr>
        <w:t>súťaž</w:t>
      </w:r>
      <w:proofErr w:type="spellEnd"/>
    </w:p>
    <w:p w14:paraId="4B8A47A0" w14:textId="327E0D60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DB13E6">
        <w:rPr>
          <w:b/>
          <w:bCs/>
        </w:rPr>
        <w:t xml:space="preserve">1. Právo </w:t>
      </w:r>
      <w:r w:rsidR="00676BCE" w:rsidRPr="00DB13E6">
        <w:rPr>
          <w:b/>
          <w:bCs/>
        </w:rPr>
        <w:t>Usporiadateľa</w:t>
      </w:r>
      <w:r w:rsidRPr="00DB13E6">
        <w:rPr>
          <w:b/>
          <w:bCs/>
        </w:rPr>
        <w:t xml:space="preserve"> </w:t>
      </w:r>
      <w:proofErr w:type="spellStart"/>
      <w:r w:rsidRPr="00DB13E6">
        <w:rPr>
          <w:b/>
          <w:bCs/>
        </w:rPr>
        <w:t>zmenit</w:t>
      </w:r>
      <w:proofErr w:type="spellEnd"/>
      <w:r w:rsidRPr="00DB13E6">
        <w:rPr>
          <w:b/>
          <w:bCs/>
        </w:rPr>
        <w:t xml:space="preserve">̌ Štatút alebo </w:t>
      </w:r>
      <w:proofErr w:type="spellStart"/>
      <w:r w:rsidRPr="00DB13E6">
        <w:rPr>
          <w:b/>
          <w:bCs/>
        </w:rPr>
        <w:t>odvolat</w:t>
      </w:r>
      <w:proofErr w:type="spellEnd"/>
      <w:r w:rsidRPr="00DB13E6">
        <w:rPr>
          <w:b/>
          <w:bCs/>
        </w:rPr>
        <w:t xml:space="preserve">̌ </w:t>
      </w:r>
      <w:proofErr w:type="spellStart"/>
      <w:r w:rsidRPr="00DB13E6">
        <w:rPr>
          <w:b/>
          <w:bCs/>
        </w:rPr>
        <w:t>súťaž</w:t>
      </w:r>
      <w:proofErr w:type="spellEnd"/>
      <w:r w:rsidRPr="00DB13E6">
        <w:rPr>
          <w:b/>
          <w:bCs/>
        </w:rPr>
        <w:t>:</w:t>
      </w:r>
    </w:p>
    <w:p w14:paraId="32018729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DB13E6">
        <w:t>Usporiadatel</w:t>
      </w:r>
      <w:proofErr w:type="spellEnd"/>
      <w:r w:rsidRPr="00DB13E6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DB13E6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DB13E6">
        <w:rPr>
          <w:b/>
          <w:bCs/>
        </w:rPr>
        <w:t xml:space="preserve">2. Spôsob zmeny Štatútu alebo odvolania </w:t>
      </w:r>
      <w:proofErr w:type="spellStart"/>
      <w:r w:rsidRPr="00DB13E6">
        <w:rPr>
          <w:b/>
          <w:bCs/>
        </w:rPr>
        <w:t>súťaže</w:t>
      </w:r>
      <w:proofErr w:type="spellEnd"/>
      <w:r w:rsidRPr="00DB13E6">
        <w:rPr>
          <w:b/>
          <w:bCs/>
        </w:rPr>
        <w:t>:</w:t>
      </w:r>
    </w:p>
    <w:p w14:paraId="59BBB204" w14:textId="7EE743F8" w:rsidR="00A825EB" w:rsidRPr="00DB13E6" w:rsidRDefault="002041E1" w:rsidP="3C9C03E8">
      <w:pPr>
        <w:widowControl w:val="0"/>
        <w:autoSpaceDE w:val="0"/>
        <w:autoSpaceDN w:val="0"/>
        <w:adjustRightInd w:val="0"/>
        <w:contextualSpacing/>
      </w:pPr>
      <w:r w:rsidRPr="00DB13E6">
        <w:t xml:space="preserve">Na </w:t>
      </w:r>
      <w:proofErr w:type="spellStart"/>
      <w:r w:rsidRPr="00DB13E6">
        <w:t>účinnú</w:t>
      </w:r>
      <w:proofErr w:type="spellEnd"/>
      <w:r w:rsidRPr="00DB13E6">
        <w:t xml:space="preserve"> zmenu Štatútu </w:t>
      </w:r>
      <w:proofErr w:type="spellStart"/>
      <w:r w:rsidRPr="00DB13E6">
        <w:t>súťažnej</w:t>
      </w:r>
      <w:proofErr w:type="spellEnd"/>
      <w:r w:rsidRPr="00DB13E6">
        <w:t xml:space="preserve"> hry alebo odvolania </w:t>
      </w:r>
      <w:proofErr w:type="spellStart"/>
      <w:r w:rsidRPr="00DB13E6">
        <w:t>súťaže</w:t>
      </w:r>
      <w:proofErr w:type="spellEnd"/>
      <w:r w:rsidRPr="00DB13E6">
        <w:t xml:space="preserve"> sa vyžaduje, aby </w:t>
      </w:r>
      <w:r w:rsidR="00B91DB4" w:rsidRPr="00DB13E6">
        <w:t>Usporiadateľ</w:t>
      </w:r>
      <w:r w:rsidRPr="00DB13E6">
        <w:t xml:space="preserve"> zverejnil tento údaj o zmene alebo odvolaní na stránke</w:t>
      </w:r>
      <w:r w:rsidR="00A825EB" w:rsidRPr="00DB13E6">
        <w:t xml:space="preserve"> </w:t>
      </w:r>
      <w:r w:rsidR="00416E32" w:rsidRPr="00DB13E6">
        <w:t>https://www.</w:t>
      </w:r>
      <w:r w:rsidR="001626E3" w:rsidRPr="00DB13E6">
        <w:t>instagram</w:t>
      </w:r>
      <w:r w:rsidR="00416E32" w:rsidRPr="00DB13E6">
        <w:t>.com/bory</w:t>
      </w:r>
      <w:r w:rsidR="1D25F158" w:rsidRPr="00DB13E6">
        <w:t>.</w:t>
      </w:r>
      <w:r w:rsidR="001626E3" w:rsidRPr="00DB13E6">
        <w:t>mall/.</w:t>
      </w:r>
    </w:p>
    <w:p w14:paraId="17761C07" w14:textId="77777777" w:rsidR="006F5682" w:rsidRPr="00DB13E6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DB13E6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DB13E6">
        <w:rPr>
          <w:b/>
        </w:rPr>
        <w:t>VI</w:t>
      </w:r>
      <w:r w:rsidR="00C77C2D" w:rsidRPr="00DB13E6">
        <w:rPr>
          <w:b/>
        </w:rPr>
        <w:t>I</w:t>
      </w:r>
      <w:r w:rsidRPr="00DB13E6">
        <w:rPr>
          <w:b/>
        </w:rPr>
        <w:t xml:space="preserve">I. </w:t>
      </w:r>
      <w:proofErr w:type="spellStart"/>
      <w:r w:rsidRPr="00DB13E6">
        <w:rPr>
          <w:b/>
        </w:rPr>
        <w:t>Záverečné</w:t>
      </w:r>
      <w:proofErr w:type="spellEnd"/>
      <w:r w:rsidRPr="00DB13E6">
        <w:rPr>
          <w:b/>
        </w:rPr>
        <w:t xml:space="preserve"> ustanovenia </w:t>
      </w:r>
    </w:p>
    <w:p w14:paraId="10ED5884" w14:textId="215C19E9" w:rsidR="00B91DB4" w:rsidRPr="00DB13E6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1. Štatút nadobúda </w:t>
      </w:r>
      <w:proofErr w:type="spellStart"/>
      <w:r w:rsidRPr="00DB13E6">
        <w:t>účinnost</w:t>
      </w:r>
      <w:proofErr w:type="spellEnd"/>
      <w:r w:rsidRPr="00DB13E6">
        <w:t xml:space="preserve">̌ </w:t>
      </w:r>
      <w:proofErr w:type="spellStart"/>
      <w:r w:rsidRPr="00DB13E6">
        <w:t>voči</w:t>
      </w:r>
      <w:proofErr w:type="spellEnd"/>
      <w:r w:rsidRPr="00DB13E6">
        <w:t xml:space="preserve"> tretím osobám </w:t>
      </w:r>
      <w:proofErr w:type="spellStart"/>
      <w:r w:rsidRPr="00DB13E6">
        <w:t>dňom</w:t>
      </w:r>
      <w:proofErr w:type="spellEnd"/>
      <w:r w:rsidRPr="00DB13E6">
        <w:t xml:space="preserve"> verejného vyhlásenia </w:t>
      </w:r>
      <w:proofErr w:type="spellStart"/>
      <w:r w:rsidRPr="00DB13E6">
        <w:t>súťaže</w:t>
      </w:r>
      <w:proofErr w:type="spellEnd"/>
      <w:r w:rsidRPr="00DB13E6">
        <w:t xml:space="preserve"> na stránke </w:t>
      </w:r>
      <w:r w:rsidR="00416E32" w:rsidRPr="00DB13E6">
        <w:t>https://www.</w:t>
      </w:r>
      <w:r w:rsidR="001626E3" w:rsidRPr="00DB13E6">
        <w:t>instagram</w:t>
      </w:r>
      <w:r w:rsidR="00416E32" w:rsidRPr="00DB13E6">
        <w:t>.com/mallbory</w:t>
      </w:r>
      <w:r w:rsidR="004C40C5" w:rsidRPr="00DB13E6">
        <w:t>.</w:t>
      </w:r>
    </w:p>
    <w:p w14:paraId="7C6985B5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2. Zo strany </w:t>
      </w:r>
      <w:proofErr w:type="spellStart"/>
      <w:r w:rsidRPr="00DB13E6">
        <w:t>Usporiadateľa</w:t>
      </w:r>
      <w:proofErr w:type="spellEnd"/>
      <w:r w:rsidRPr="00DB13E6">
        <w:t xml:space="preserve"> je </w:t>
      </w:r>
      <w:proofErr w:type="spellStart"/>
      <w:r w:rsidRPr="00DB13E6">
        <w:t>zabezpečená</w:t>
      </w:r>
      <w:proofErr w:type="spellEnd"/>
      <w:r w:rsidRPr="00DB13E6">
        <w:t xml:space="preserve"> ochrana osobných údajov </w:t>
      </w:r>
      <w:proofErr w:type="spellStart"/>
      <w:r w:rsidRPr="00DB13E6">
        <w:t>Účastníkov</w:t>
      </w:r>
      <w:proofErr w:type="spellEnd"/>
      <w:r w:rsidRPr="00DB13E6">
        <w:t xml:space="preserve"> </w:t>
      </w:r>
      <w:proofErr w:type="spellStart"/>
      <w:r w:rsidRPr="00DB13E6">
        <w:t>súťaže</w:t>
      </w:r>
      <w:proofErr w:type="spellEnd"/>
      <w:r w:rsidRPr="00DB13E6">
        <w:t xml:space="preserve"> v zmysle platných právnych predpisov.</w:t>
      </w:r>
    </w:p>
    <w:p w14:paraId="773B7513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3. Osoby, ktoré sa </w:t>
      </w:r>
      <w:proofErr w:type="spellStart"/>
      <w:r w:rsidRPr="00DB13E6">
        <w:t>zúčastnia</w:t>
      </w:r>
      <w:proofErr w:type="spellEnd"/>
      <w:r w:rsidRPr="00DB13E6">
        <w:t xml:space="preserve"> </w:t>
      </w:r>
      <w:proofErr w:type="spellStart"/>
      <w:r w:rsidRPr="00DB13E6">
        <w:t>súťaže</w:t>
      </w:r>
      <w:proofErr w:type="spellEnd"/>
      <w:r w:rsidRPr="00DB13E6">
        <w:t>, vyjadrujú svoj súhlas so znením Štatútu.</w:t>
      </w:r>
    </w:p>
    <w:p w14:paraId="3F0751B7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4. V prípade rozporu ustanovení Štatútu týkajúcich sa </w:t>
      </w:r>
      <w:proofErr w:type="spellStart"/>
      <w:r w:rsidRPr="00DB13E6">
        <w:t>súťaže</w:t>
      </w:r>
      <w:proofErr w:type="spellEnd"/>
      <w:r w:rsidRPr="00DB13E6">
        <w:t xml:space="preserve">, príp. nejasností týkajúcich sa výkladu Štatútu, </w:t>
      </w:r>
      <w:proofErr w:type="spellStart"/>
      <w:r w:rsidRPr="00DB13E6">
        <w:t>Usporiadatel</w:t>
      </w:r>
      <w:proofErr w:type="spellEnd"/>
      <w:r w:rsidRPr="00DB13E6">
        <w:t>̌ vysvetlí, resp. má právo na jednostrannú opravu nejasností v Štatúte tak, aby bol zachovaný zmysel súťaže.</w:t>
      </w:r>
    </w:p>
    <w:p w14:paraId="16D69E0B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5. Na právne </w:t>
      </w:r>
      <w:proofErr w:type="spellStart"/>
      <w:r w:rsidRPr="00DB13E6">
        <w:t>vzťahy</w:t>
      </w:r>
      <w:proofErr w:type="spellEnd"/>
      <w:r w:rsidRPr="00DB13E6">
        <w:t xml:space="preserve"> neupravené Štatútom sa budú </w:t>
      </w:r>
      <w:proofErr w:type="spellStart"/>
      <w:r w:rsidRPr="00DB13E6">
        <w:t>aplikovat</w:t>
      </w:r>
      <w:proofErr w:type="spellEnd"/>
      <w:r w:rsidRPr="00DB13E6">
        <w:t xml:space="preserve">̌ príslušné ustanovenia zákona č. 40/1964 Zb. </w:t>
      </w:r>
      <w:proofErr w:type="spellStart"/>
      <w:r w:rsidRPr="00DB13E6">
        <w:t>Občiansky</w:t>
      </w:r>
      <w:proofErr w:type="spellEnd"/>
      <w:r w:rsidRPr="00DB13E6">
        <w:t xml:space="preserve"> zákonník v platnom znení, ktoré sú svojím obsahom a </w:t>
      </w:r>
      <w:proofErr w:type="spellStart"/>
      <w:r w:rsidRPr="00DB13E6">
        <w:t>účelom</w:t>
      </w:r>
      <w:proofErr w:type="spellEnd"/>
      <w:r w:rsidRPr="00DB13E6">
        <w:t xml:space="preserve"> Štatútu najbližšie.</w:t>
      </w:r>
    </w:p>
    <w:p w14:paraId="4279C731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6. V prípade </w:t>
      </w:r>
      <w:proofErr w:type="spellStart"/>
      <w:r w:rsidRPr="00DB13E6">
        <w:t>akýchkoľvek</w:t>
      </w:r>
      <w:proofErr w:type="spellEnd"/>
      <w:r w:rsidRPr="00DB13E6">
        <w:t xml:space="preserve"> sporov, ktoré vyplývajú zo </w:t>
      </w:r>
      <w:proofErr w:type="spellStart"/>
      <w:r w:rsidRPr="00DB13E6">
        <w:t>súťaže</w:t>
      </w:r>
      <w:proofErr w:type="spellEnd"/>
      <w:r w:rsidRPr="00DB13E6">
        <w:t xml:space="preserve">, alebo ktoré vznikli v súvislosti s </w:t>
      </w:r>
      <w:proofErr w:type="spellStart"/>
      <w:r w:rsidRPr="00DB13E6">
        <w:t>ňou</w:t>
      </w:r>
      <w:proofErr w:type="spellEnd"/>
      <w:r w:rsidRPr="00DB13E6">
        <w:t xml:space="preserve">, sa jednotliví </w:t>
      </w:r>
      <w:proofErr w:type="spellStart"/>
      <w:r w:rsidRPr="00DB13E6">
        <w:t>Účastníci</w:t>
      </w:r>
      <w:proofErr w:type="spellEnd"/>
      <w:r w:rsidRPr="00DB13E6">
        <w:t xml:space="preserve"> súťaže a </w:t>
      </w:r>
      <w:proofErr w:type="spellStart"/>
      <w:r w:rsidRPr="00DB13E6">
        <w:t>Usporiadatel</w:t>
      </w:r>
      <w:proofErr w:type="spellEnd"/>
      <w:r w:rsidRPr="00DB13E6">
        <w:t xml:space="preserve">̌ zaväzujú </w:t>
      </w:r>
      <w:proofErr w:type="spellStart"/>
      <w:r w:rsidRPr="00DB13E6">
        <w:t>riešit</w:t>
      </w:r>
      <w:proofErr w:type="spellEnd"/>
      <w:r w:rsidRPr="00DB13E6">
        <w:t>̌ ich vzájomnými rokovaniami a dohodou.</w:t>
      </w:r>
    </w:p>
    <w:p w14:paraId="11EDC6DA" w14:textId="0E1A5E8F" w:rsidR="00B91DB4" w:rsidRPr="00DB13E6" w:rsidRDefault="00B91DB4">
      <w:r w:rsidRPr="00DB13E6">
        <w:t xml:space="preserve">7. Štatút je k dispozícii na stránke </w:t>
      </w:r>
      <w:r w:rsidR="001626E3" w:rsidRPr="00DB13E6">
        <w:t xml:space="preserve">https://www.instagram.com/bory.mall/ </w:t>
      </w:r>
      <w:r w:rsidRPr="00DB13E6">
        <w:t>a </w:t>
      </w:r>
      <w:r w:rsidR="0AE48B89" w:rsidRPr="00DB13E6">
        <w:t>https://www.borymall.sk/sk/gdpr.</w:t>
      </w:r>
    </w:p>
    <w:p w14:paraId="2E42398D" w14:textId="21DC02FC" w:rsidR="00B91DB4" w:rsidRPr="00DB13E6" w:rsidRDefault="00B91DB4" w:rsidP="3C9C03E8">
      <w:pPr>
        <w:jc w:val="both"/>
      </w:pPr>
    </w:p>
    <w:p w14:paraId="0063D29F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8. Účastníci súťaže svojou účasťou v súťaži berú na vedomie, že výhry zo súťaže nie je podľa </w:t>
      </w:r>
      <w:r w:rsidRPr="00DB13E6">
        <w:lastRenderedPageBreak/>
        <w:t>platných a účinných právnych predpisov SR možné vymáhať súdnou cestou.</w:t>
      </w:r>
    </w:p>
    <w:p w14:paraId="1093C5DA" w14:textId="13CF0BF9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DB13E6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13ABE155" w:rsidR="00B91DB4" w:rsidRPr="00DB13E6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DB13E6">
        <w:t xml:space="preserve">V Bratislave </w:t>
      </w:r>
      <w:r w:rsidR="00DB13E6" w:rsidRPr="00DB13E6">
        <w:t>7</w:t>
      </w:r>
      <w:r w:rsidR="004903AF" w:rsidRPr="00DB13E6">
        <w:t>.</w:t>
      </w:r>
      <w:r w:rsidR="00BC2D2A" w:rsidRPr="00DB13E6">
        <w:t>1</w:t>
      </w:r>
      <w:r w:rsidR="00C31E28" w:rsidRPr="00DB13E6">
        <w:t>.</w:t>
      </w:r>
      <w:r w:rsidR="004F0CA7" w:rsidRPr="00DB13E6">
        <w:t xml:space="preserve"> </w:t>
      </w:r>
      <w:r w:rsidR="00A43CB0" w:rsidRPr="00DB13E6">
        <w:t>202</w:t>
      </w:r>
      <w:r w:rsidR="00DB13E6" w:rsidRPr="00DB13E6">
        <w:t>6</w:t>
      </w:r>
    </w:p>
    <w:p w14:paraId="695AC6D0" w14:textId="77777777" w:rsidR="006E5D5C" w:rsidRPr="00DB13E6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DB13E6" w:rsidRDefault="4D48A80A" w:rsidP="3C9C03E8">
      <w:pPr>
        <w:rPr>
          <w:rFonts w:eastAsia="Cambria"/>
        </w:rPr>
      </w:pPr>
      <w:r w:rsidRPr="00DB13E6">
        <w:t xml:space="preserve">BORY MALL, </w:t>
      </w:r>
      <w:proofErr w:type="spellStart"/>
      <w:r w:rsidRPr="00DB13E6">
        <w:t>a.s</w:t>
      </w:r>
      <w:proofErr w:type="spellEnd"/>
      <w:r w:rsidRPr="00DB13E6">
        <w:t>.</w:t>
      </w:r>
    </w:p>
    <w:sectPr w:rsidR="4D48A80A" w:rsidRPr="00DB13E6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0983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1B4"/>
    <w:rsid w:val="001C1AEB"/>
    <w:rsid w:val="001C41FA"/>
    <w:rsid w:val="001E4232"/>
    <w:rsid w:val="002017E7"/>
    <w:rsid w:val="002041E1"/>
    <w:rsid w:val="00206DA6"/>
    <w:rsid w:val="00207153"/>
    <w:rsid w:val="002333F4"/>
    <w:rsid w:val="0023728B"/>
    <w:rsid w:val="002375B4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1E07"/>
    <w:rsid w:val="002E5424"/>
    <w:rsid w:val="002E70DE"/>
    <w:rsid w:val="002E7B5C"/>
    <w:rsid w:val="002F6EE9"/>
    <w:rsid w:val="00305538"/>
    <w:rsid w:val="00307B97"/>
    <w:rsid w:val="00307EE4"/>
    <w:rsid w:val="003101EE"/>
    <w:rsid w:val="00330F56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7345"/>
    <w:rsid w:val="00596157"/>
    <w:rsid w:val="005B1796"/>
    <w:rsid w:val="005B49FE"/>
    <w:rsid w:val="005B4C07"/>
    <w:rsid w:val="005C660A"/>
    <w:rsid w:val="005C6F0B"/>
    <w:rsid w:val="005D1795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18F5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4673"/>
    <w:rsid w:val="008479BA"/>
    <w:rsid w:val="00850D41"/>
    <w:rsid w:val="00863047"/>
    <w:rsid w:val="00873D3E"/>
    <w:rsid w:val="008B3DFF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54466"/>
    <w:rsid w:val="00973797"/>
    <w:rsid w:val="00981DEE"/>
    <w:rsid w:val="00991E62"/>
    <w:rsid w:val="00997355"/>
    <w:rsid w:val="009C38D9"/>
    <w:rsid w:val="009D04B4"/>
    <w:rsid w:val="009D2724"/>
    <w:rsid w:val="009E1A88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0F80"/>
    <w:rsid w:val="00AC6FE8"/>
    <w:rsid w:val="00AD0D1D"/>
    <w:rsid w:val="00AE2B5E"/>
    <w:rsid w:val="00AF0312"/>
    <w:rsid w:val="00B03340"/>
    <w:rsid w:val="00B12513"/>
    <w:rsid w:val="00B127F1"/>
    <w:rsid w:val="00B31670"/>
    <w:rsid w:val="00B400B4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687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0E98"/>
    <w:rsid w:val="00D26DDE"/>
    <w:rsid w:val="00D334E5"/>
    <w:rsid w:val="00D360D7"/>
    <w:rsid w:val="00D4082B"/>
    <w:rsid w:val="00D410A5"/>
    <w:rsid w:val="00D4320A"/>
    <w:rsid w:val="00D51C47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13E6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12B4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776B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22</cp:revision>
  <dcterms:created xsi:type="dcterms:W3CDTF">2023-02-22T11:41:00Z</dcterms:created>
  <dcterms:modified xsi:type="dcterms:W3CDTF">2025-12-17T09:11:00Z</dcterms:modified>
</cp:coreProperties>
</file>